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4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汇聚共建美丽中国磅礴力量  让祖国大地更加绿意盎然生机勃发</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植树造林是生态文明建设的重要环节，各地区和部门需动员群众参与。习近平强调青少年应热爱劳动和大自然，参与植树活动。我国森林覆盖率已超25%，但林草资源总量和质量仍需提升。绿化祖国需扩绿、兴绿、护绿并举，推动森林水库等联动。义务植树是全民行动，需代代相传。习近平在北京参加义务植树活动，强调提高造林绿化实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时评丨中国经济的暖意、新意、诚意</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经济在全球经济挑战中展现出暖意、新意和诚意，吸引跨国公司增资扩产。2025年，中国经济回升向好，消费市场活跃，社会消费品零售总额同比增长4.0%。外资金融机构上调中国经济增长预期，外资企业对中国市场信心增强。中国加强外商投资立法，营造国际化营商环境，外资准入负面清单缩减至全国版29项。宝马深化与中国科技企业合作，西门子称中国创新带来惊喜。中国坚定推进高水平对外开放，为世界经济注入确定性。外资企业在华发展壮大，与中国人民结下深厚友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免息，延期！惠及600万高校毕业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教育部、中国人民银行、金融监管总局联合发布通知，自2025年起免除2025年及以前毕业生的国家助学贷款利息。贷款本金可延期1年偿还，最长贷款期限不超过22年，延期不计罚息和复利。此政策预计减免利息约24.8亿元，惠及约600万高校毕业生，缓解经济和就业压力。该政策自2022年起已实施4年，2025年将进行全面评估以决定是否延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标准《住宅项目规范》落地 新建住宅层高不低于3米 四层及以上设置电梯</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住房城乡建设部发布国家标准《住宅项目规范》，自今年5月1日起施行，旨在促进住宅建设高质量发展。新规范要求新建住宅层高不低于3米，卧室和起居室的室内净高不低于2.6米。四层及以上或楼面距地面超过9米的住宅建筑需设置电梯。规范还提高了隔声性能、门的通行净宽和阳台栏杆高度，并要求公共移动通信信号覆盖到公共空间和电梯内。空调室外机需安装在专用平台，不同气候区有供暖、空调设施设置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系列经济数据彰显我国经济活力与韧性 持续恢复向好“步伐”坚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一系列经济数据表明中国经济展现出强大的活力和韧性，经济持续恢复并向好发展。政策支持和市场需求共同推动经济增长，多个行业表现出色。消费、投资和出口等领域的数据均显示出积极的趋势，显示出经济复苏的坚定步伐。政府采取的措施有效地促进了经济的稳定和发展，增强了市场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台湾是中国的一个省！12幅“问题地图”被海关查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日，南京海关所属太仓海关查获12幅存在问题的地图，这些地图错误地将台湾标注为国家类别，违反一个中国原则。海关已依法扣留这些地图，并提醒公众正确的国家版图是国家主权和领土完整的象征。任何单位和个人不得携带、寄递不符合国家有关标准和规定的地图进出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贵州试行政商交往正负面清单，要求领导干部光明磊落、坦荡真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省试行政商交往正负面清单，旨在规范政商交往行为，推动构建亲清统一的新型政商关系，促进民营经济高质量发展。正面清单鼓励领导干部光明磊落、坦荡真诚地与民营经济人士交往，支持民营企业发展。负面清单则明确禁止党政机关工作人员在政商交往中出现不当行为，如故意刁难企业、滥用权力、接受贿赂等。此举是为贯彻党的二十大精神和习近平总书记关于民营经济发展的重要论述。</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加税血洗美股，道指暴跌逾千点，纳指重挫6%</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宣布对大部分进口商品加征10%关税，引发市场对全球经济衰退的担忧，美股三大股指暴跌，创2020年以来最大单日跌幅。道琼斯工业指数下跌3.98%，纳斯达克指数重挫5.97%，标普500指数暴跌4.84%。科技股、银行股和零售股均大幅下挫，苹果暴跌9.2%。市场避险情绪升温，VIX指数突破30点。投资者预期美联储可能会加快降息步伐。欧洲主要股指也全线下挫，奢侈品股和汽车股受美国关税影响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呼吁欧企暂停在美投资后，马克龙还要推动欧盟放这个大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法国总统马克龙呼吁欧企暂停在美投资，以应对特朗普政府对欧盟加征关税的政策。特朗普宣布对欧盟加征20%的关税，马克龙批评此举为野蛮且毫无根据，并提议欧盟使用反胁迫工具进行反制。法国推动欧盟以罚代税的策略，近期对美国科技公司处以巨额罚款。欧盟委员会准备对关税进行报复，但优先考虑谈判。美国与欧盟的贸易逆差为518亿欧元，服务贸易顺差为1040亿欧元。马克龙强调欧盟应利用其单一市场进行强硬回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尹锡悦被罢免总统职务！6月上旬总统大选提上议事日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总统尹锡悦因宣布紧急戒严违反宪法被宪法法院罢免职务，成为继朴槿惠后第二位被弹劾的总统。宪法法院8名法官一致通过弹劾案，尹锡悦未出席庭审。韩国将在60天内提前举行总统大选，预计在6月上旬。民调显示，57%受访者支持罢免尹锡悦。韩国警方已发布最高级别的紧急令以维护治安。尹锡悦被罢免后，韩国社会可能面临更激烈的政治动荡和暴力冲突。美国对韩国征收25%对等关税，可能对韩国经济产生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玉渊谭天丨“对等”关税，拯救不了美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政府宣布征收'对等'关税，导致美股大跌，其中道琼斯指数下跌近4%，标普500指数下跌近5%，纳斯达克指数下跌近6%。特朗普称此举旨在促进美国制造业和就业，但分析指出，关税可能抑制美国电子产品消费市场，并对服装、纺织品、半导体和汽车等行业产生负面影响。美国国内纺织厂关闭，汽车生产商面临高额成本，芯片产业回流困难。德国等国对美国关税政策表示关切，可能引发大规模关税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政界：接受弹劾判决、尽全力安排总统选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宪法法院宣布罢免总统尹锡悦后，韩国政界迅速接受判决并准备总统选举。执政党国民力量党表示接受法院决定并向国民致歉。代总统韩德洙承诺根据宪法安排下届总统选举，确保政府顺利过渡。最大在野党共同民主党呼吁停止社会分裂，强调政治应成为国民希望。根据法律，选举须在6月3日前举行，选举日期将在4月14日前揭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缅甸地震7日记：生与死在废墟中和时间赛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3月28日，缅甸发生7.9级地震，多个城市遭受重创。中国多支救援队伍迅速驰援灾区，进行跨国生命救援。澎湃新闻记者记录了救援过程中的感人瞬间。中国救援队携带移动药房，并为当地妇女儿童发放物资。地震后120小时，中国救援队成功救出一名幸存者。专家指出此次地震暴露了缅甸的抗震短板，重建难度较大。缅甸民众对中国救援队表示感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因对中国进口产品征收关税被起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新公民自由联盟在佛罗里达州联邦法院提起诉讼，指控特朗普政府对中国进口产品征收关税超越权限。该诉讼称特朗普缺乏根据《国际紧急经济权力法》征收全面关税的合法权利。新公民自由联盟是一家非营利性公共利益法律机构，由哥伦比亚大学法学院教授菲利普·汉堡创立。诉讼旨在阻止特朗普政府的关税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贸组织警告：美关税政策或致今年全球商品贸易量萎缩1%</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世贸组织警告美国关税政策可能导致今年全球商品贸易量萎缩1%。世贸组织秘书处正在密切关注美国关税政策对全球贸易的影响。世贸组织总干事伊维拉担心关税政策可能引发关税战和报复措施。美国总统特朗普签署行政令，对贸易伙伴设立10%的最低基准关税。世贸组织呼吁成员国团结捍卫最惠国待遇条款。美国关税政策可能导致全球贸易和经济增长前景受损。世贸组织初步分析显示全球商品贸易量预测下调近四个百分点。伊维拉呼吁防止贸易紧张局势加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开出4.95亿欧元反垄断罚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反垄断监管机构对大众汽车、Stellantis及其他13家汽车制造商和行业协会处以4.58亿欧元罚款，因其参与汽车回收垄断联盟。该联盟活动从2002年持续至2017年，涉及不竞争宣传汽车可回收性及不支付报废汽车处理费用。大众汽车被罚1.2769亿欧元，Stellantis被罚9,950万欧元。奔驰因举报而免罚，所有企业承认不当行为以减少罚款。英国也对相关企业处以罚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关税政策生效，全球汽车产业巨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对进口汽车及关键零部件加征25%关税，导致全球汽车产业震荡。关税政策对各国影响不同：中国产品被征收34%关税，韩国25%，欧盟20%，日本24%。美国市场的变化对全球汽车产业链产生重大影响，尤其是对依赖美国市场的日韩和欧洲车企。关税增加导致生产成本上升，汽车价格上涨，市场需求下降。加拿大和墨西哥的汽车产业也面临挑战。特朗普的政策可能加速供应链本土化和技术自主化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将收购通用密歇根电池工厂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动力电池制造商LG新能源将通过其美国子公司以20亿美元收购通用汽车在密歇根州合资电池工厂的全部资产。交易预计于5月31日完成，资金已纳入年度资本支出计划。收购后，LG新能源将独立运营该工厂，并向其他客户开放电池供应。通用汽车出售股权是其电动化战略调整的一部分。LG新能源计划在该工厂增设储能系统生产线。该工厂是LG新能源与通用在美国的第三家合资工厂。</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Stellantis将在意大利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与意大利金属加工行业工会达成协议，将在意大利南部的波米利亚诺和普拉托拉塞拉工厂裁员350人，主要通过自愿离职方式进行，涉及接近退休年龄的员工。2024年，Stellantis在意大利的自愿离职员工人数接近3600人。该公司在意大利的员工数量从2021年的5.5万人减少到目前的3.8万人。Stellantis在意大利中部的阿泰萨工厂为114名临时合同工提供长期合同。Stellantis面临北美业绩问题、新车需求下降及中国市场困境等挑战。2024年收益大幅下降，作为全球降本计划的一部分，Stellantis在美国也启动了裁员计划。董事长John Elkann表示，2025年将专注于市场份额和财务业绩改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与中石化合作，共建换电生态网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与中国石化在北京签署战略合作协议，共同建设换电生态网络。双方计划今年内建成不少于500座换电站，远期目标为10000座。合作将结合加油站与换电站，提供高效能源补给服务。中国石化的加油站网络和宁德时代的电池技术将降低换电站建设和运营成本。此合作为传统能源企业转型提供了新路径，并可能带动更多企业参与换电生态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新能源汽车出海：从产品输出到规则制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中国新能源汽车出口量超过200万辆，同比增长12%，成为全球最大新能源汽车出口国。尽管规模扩大，但面临国际竞争、贸易壁垒和数据合规等问题。在2025中国电动汽车百人会论坛上，行业人士指出中国新能源汽车全球化进入新阶段，2025年1-2月出口额达74.07亿美元，增长5.6236%。全球化进程从产品出口演变为系统工程，车企推动产业链标准重构。国际贸易环境复杂，企业采取本地化生产策略应对。中国车企正从参与者变为规则制定者，出海是长期行为且需开放创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I驱动下汽车产业的发展、机遇与安全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汽车产业在AI驱动下正经历深刻变革，成为车企未来核心竞争力。AI技术快速渗透新能源汽车领域，2024年上半年中国乘用车辅助驾驶渗透率增长。无人驾驶领域可能迎来突破，但完全实现尚需时日。2025年部分企业将推广更高级别自动驾驶功能。智能化竞争激烈，软硬件协同和产业链创新成为必要。安全问题如AI误判和数据保护需解决，多模态大模型需确保安全。AI操作系统需提供严格安全机制，防止误操作。</w:t>
      </w:r>
    </w:p>
    <w:p>
      <w:pPr>
        <w:spacing w:after="0"/>
      </w:pPr>
      <w:r>
        <w:rPr>
          <w:rFonts w:ascii="微软雅黑" w:hAnsi="微软雅黑" w:eastAsia="微软雅黑"/>
          <w:b/>
          <w:color w:val="000000"/>
          <w:sz w:val="18"/>
        </w:rPr>
        <w:t>标题：2025年04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